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5/2015 vom 17. September 2015</w:t>
      </w:r>
    </w:p>
    <w:p>
      <w:r>
        <w:t>Bundesverwaltungsgericht, 2015-09-17, FR</w:t>
      </w:r>
    </w:p>
    <w:p>
      <w:r>
        <w:rPr>
          <w:b/>
        </w:rPr>
        <w:t xml:space="preserve">Quelle: </w:t>
      </w:r>
      <w:r>
        <w:t>https://mcp.opencaselaw.ch/entscheid/bvger_A-125_2015</w:t>
      </w:r>
    </w:p>
    <w:p>
      <w:r>
        <w:t>FR: TAF A-125/2015 du 17 septembre 2015</w:t>
      </w:r>
    </w:p>
    <w:p>
      <w:r>
        <w:t>IT: TAF A-125/2015 del 17 settembre 2015</w:t>
      </w:r>
    </w:p>
    <w:p>
      <w:pPr>
        <w:pStyle w:val="Heading2"/>
      </w:pPr>
      <w:r>
        <w:t>Regeste</w:t>
      </w:r>
    </w:p>
    <w:p>
      <w:r>
        <w:t>Personnel fédéral</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1</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e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2</w:t>
      </w:r>
    </w:p>
    <w:p>
      <w:r>
        <w:t>Destinataire de la décision attaquée, qui lui signifie une augmentation de 260 francs, répartie sur deux ans, du dédommagement mensuel de son logement de service, le recourant est particulièrement atteint et a un intérêt digne de protection à requérir son annulation ou sa modification (art. 48 al. 1 PA). Il a donc qualité pour recourir.</w:t>
      </w:r>
    </w:p>
    <w:p>
      <w:r>
        <w:rPr>
          <w:b/>
        </w:rPr>
        <w:t>E. 1.3</w:t>
      </w:r>
    </w:p>
    <w:p>
      <w:r>
        <w:t>Présenté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du recourant.</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Il s'agit d'examiner si la norme sur laquelle elle s'appui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au recourant, afin qu'il puisse remplir au mieux ses obligations professionnelles, au vu des contraintes liées à sa fonction (services de piquet, tâches de surveillance, etc. ; voir ég. Feuille fédérale [FF] 1999 I 1443). L'utilisation du logement n° (...) est dans un rapport étroit, direct et fonctionnel avec le service de l'Etat. Ce logement abrite d'ailleurs au rez-de-chaussée une douane (cf. bordereau de pièces du recourant, pièce n° 10).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u recourant par voie décisionnelle. Le recourant n'en disconvient pas.</w:t>
      </w:r>
    </w:p>
    <w:p>
      <w:r>
        <w:rPr>
          <w:b/>
        </w:rPr>
        <w:t>E. 4.1</w:t>
      </w:r>
    </w:p>
    <w:p>
      <w:r>
        <w:t>L'application du droit public à la relation nouée entre le recourant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ssa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Dans un premier moyen, le recourant estime que les directives précitées du DFF du 1er août 2013 sur le dédommagement et les charges à payer pour l'utilisation d'un logement de service rentrent dans la catégorie des ordonnances administratives. Elles ne devraient dès lors ni être considérées comme des règles de droit ni lier le Tribunal administratif fédéral.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 et réf. cit.).</w:t>
      </w:r>
    </w:p>
    <w:p>
      <w:r>
        <w:rPr>
          <w:b/>
        </w:rPr>
        <w:t>E. 5.2.2.1</w:t>
      </w:r>
    </w:p>
    <w:p>
      <w:r>
        <w:t>Au cas d'espèc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Ainsi, le législateur fédéral a d'entrée de cause entendu déléguer de manière relativement large la compétence d'édicter des dispositions d'exécution. Il est intéressant de relever à cet égard que le Rapporteur du Conseil national a également souligné, lors des débats, la nécessité, pour les douaniers en particulier, d'effectuer des rotations géographiques imposées par l'exercice de leur fonction et de disposer, à cet effet, d'une législation applicable en pratique (BO 1999 CN 2096).</w:t>
      </w:r>
    </w:p>
    <w:p>
      <w:r>
        <w:rPr>
          <w:b/>
        </w:rPr>
        <w:t>E. 5.2.2.2</w:t>
      </w:r>
    </w:p>
    <w:p>
      <w:r>
        <w:t>Conformément à l'art. 37 al. 1 LPers, le Conseil fédéral édicte les dispositions d'exécution.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w:t>
      </w:r>
    </w:p>
    <w:p>
      <w:r>
        <w:rPr>
          <w:b/>
        </w:rPr>
        <w:t>E. 5.2.2.3</w:t>
      </w:r>
    </w:p>
    <w:p>
      <w:r>
        <w:t>Le DFF y a donné suite en adoptant l'art. 59 O-OPers, qui constitue le fondement des directives applicables en l'espèce. A cette occasion, le DFF peut préciser et détailler l'art. 21 LPers et, au vu de la délégation expresse figurant dans la loi, il peut poser des règles nouvelles qui restreignent les droit des administrés ou leur imposent des obligations, à condition que ces règles soient conformes au but de la loi (cf. supra, consid. 5.2.1). Dans ce contexte, l'art. 21 al. 1 LPers n'offre cependant pas un blanc-seing aux départements pour régler les rapports juridiques de leurs employés auxquels un logement de service est attribué. D'une part, les employeurs sont tenus de respecter les principes constitutionnels régissant l'ensemble de l'activité de l'Etat (cf. consid. 4.1). Ainsi, le principe de la proportionnalité exige en particulier que le dédommagement fixé par les départements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a teneur des dispositions d'exécution du DFF respecte dès lors le principe de la légalité. Il en résulte que les directives du 1er aout 2013 du DFF sur le dédommagement et les charges à payer pour l'utilisation d'un logement de service ne constituent pas une simple ordonnance administrative, comme l'invoque le recourant, mais des prescriptions déployant des effets externes et opposables aux sujets de droit qu'elles concernent. Il convient de rejeter en ce sens le grief du recourant.</w:t>
      </w:r>
    </w:p>
    <w:p>
      <w:r>
        <w:rPr>
          <w:b/>
        </w:rPr>
        <w:t>E. 6.1</w:t>
      </w:r>
    </w:p>
    <w:p>
      <w:r>
        <w:t>Dans un deuxième moyen, le recourant estime que les modalités fixées dans les directives du DFF pour estimer le dédommagement de son logement de fonction violent le principe de l'égalité de traitement en retenant un prix au mètre carré identique que le garde-frontière soit attribué à un logement de service dans la Commune (...), dans l'axe de l'aéroport international de Genève, ou dans un quartier résidentiel calme, à (...). A cet égard, il serait de surcroît erroné de retenir que la localité (...) (Commune de [...]) appartient à l'agglomération de Genève. La solution auquel l'autorité inférieure est arrivée serait en outre disproportionnée et abusive. Les différentes déductions prévues par les directives n'y changeraient par ailleurs rien. L'autorité inférieure lui oppose que la méthode de calcul est objective et repose sur les données scientifiquement établies par l'Office fédéral de la statistique OFS.</w:t>
      </w:r>
    </w:p>
    <w:p>
      <w:r>
        <w:rPr>
          <w:b/>
        </w:rPr>
        <w:t>E. 6.2</w:t>
      </w:r>
    </w:p>
    <w:p>
      <w:r>
        <w:t>L'occupation d'un logement de fonction excède l'usage commun et peut de ce fait donner lieu à la perception d'un dédommagement. Les dédommagements perçus pour l'usage particulier d'un bien appartenant à l'Etat sont soumis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En cela, le droit public diverge du droit du bail.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6.3</w:t>
      </w:r>
    </w:p>
    <w:p>
      <w:r>
        <w:t>En l'espèce, le nouveau dédommagement du logement de service du recourant a été établi selon un critère objectif, c'est-à-dire en fonction de sa surface (68.10 m2) et de son prix au mètre carré (150 fr./m2 pour l'agglomération de Genève). Ces critères, posés par les directives du DFF (cf. ch. 3), ont pour but de ne pas créer des différences injustifiées entre les gardes-frontière genevois.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 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ait donc sur la jurisprudence, qui a déjà rappelé que l'inclusion de certaines communes genev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Une commune doit ainsi remplir trois des cinq conditions suivantes pour être intégrée à l'agglomération de Genève (cf. JAAC 65.81 consid. 5a/bb) : lien de continuité de la zone bâtie avec la commune centrale ; forte densité combinée habitants/emplois ; croissance de la population supérieure à la moyenne ; faible proportion de population agricole ; pendularité dense avec la zone centrale de l'agglomération. Le critère de la continuité de la zone bâtie n'a ainsi pas la portée que lui prête le recourant. Il s'agit seulement de l'un des cinq critères utilisés et il n'est pas critiqué en l'espèce que la Commune de (...) (localité [...]) remplit au moins trois des autres critères pour être inclue dans l'agglomération de Genève (cf. Schuler/Joye/Dessemontet, Recensement fédéral de la population 2000, Les niveaux géographiques de la Suisse, Office fédéral de la statistique, 2005, p. 103). Par ailleurs, le montant du dédommagement fixé en l'espèce par l'autorité inférieure (851 francs, sans la déduction de 5 % [42 francs] opérée par l'autorité inférieure, pour un trois pièces avec une cuisine "habitable") reste dans la fourchette de 70 % du loyer d'objets comparables selon les usages locaux. En effet, le loyer moyen de l'ensemble des logements de 4 pièces (cuisine comprise), dans le canton de Genève, est de 1'446 francs (cf. Annuaire statistique du canton de Genève, 2013, T 05.15 p. 126). Le dédommagement fixé par l'autorité inférieure représente donc 59 % de ce montant. Ainsi, le dédommagement fixé par l'autorité inférieure n'apparaît pas hors de proportion avec la prestation octroyée. Il n'est donc pas abusif. L'autorité inférieure souligne au demeurant, dans sa réponse, que ce logement jouit d'une situation centrale dans la commune de (...), qu'elle a opéré une déduction supplémentaire de 5 % pour tenir compte de l'état de l'équipement (absence d'un lave-vaisselle) et que la localité est bien desservie par les transports publics.</w:t>
      </w:r>
    </w:p>
    <w:p>
      <w:r>
        <w:rPr>
          <w:b/>
        </w:rPr>
        <w:t>E. 6.4</w:t>
      </w:r>
    </w:p>
    <w:p>
      <w:r>
        <w:t>On ne saurait enfin donner prise aux arguments du recourant qui souhaiterait que le Tribunal compare son logement de service avec des immeubles construits selon des normes actuelles. Le Tribunal estime que les directives reposent en effet sur la constante que les différents logements de fonction sont anciens (majoritairement construits avant les années 1980) et présente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e recourant ne prétend du reste pas qu'il aurait bénéficié de telles déductions dans le passé. L'autorité inférieure a enfin dûment tenu compte d'une déduction de 5 % en raison de l'absence d'un lave-vaisselle. Les différents griefs du recourant seront par conséquent rejetés.</w:t>
      </w:r>
    </w:p>
    <w:p>
      <w:r>
        <w:rPr>
          <w:b/>
        </w:rPr>
        <w:t>E. 7</w:t>
      </w:r>
    </w:p>
    <w:p>
      <w:r>
        <w:t>Il est enfin constant que, conformément au bulletin d'information du commandement des gardes-frontière du 10 septembre 2014, si l'augmentation du dédommagement excède 150 francs par mois, la mise en oeuvre a lieu en principe en trois étapes : 1ère étape : hausse du dédommagement mensuel jusqu'à 150 francs dès le 1er janvier 2015 ; 2ème étape : nouvelle hausse du dédommagement mensuel jusqu'à 150 francs dès le 1er janvier 2016 ; 3ème étape : hausse du dédommagement mensuel égale au montant résiduel dès le 1er janvier 2017. Il n'est dès lors pas critiquable, au vu du pouvoir d'appréciation de l'autorité inférieure, que celle-ci fasse supporter au recourant la hausse du dédommagement de son logement de service en deux étapes (150 francs au 1er janvier 2015, puis 110 francs supplémentaires au 1er janvier 2016). Cette répartition apparaît également opportune aux présentes circonstances.</w:t>
      </w:r>
    </w:p>
    <w:p>
      <w:r>
        <w:rPr>
          <w:b/>
        </w:rPr>
        <w:t>E. 8</w:t>
      </w:r>
    </w:p>
    <w:p>
      <w:r>
        <w:t>Au vu des considérants qui précèdent, la décision attaquée est conforme au droit et le recours s'avère mal fondé, ce qui conduit à son rejet.</w:t>
      </w:r>
    </w:p>
    <w:p>
      <w:r>
        <w:rPr>
          <w:b/>
        </w:rPr>
        <w:t>E. 9.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9.2</w:t>
      </w:r>
    </w:p>
    <w:p>
      <w:r>
        <w:t>Succombant, le recourant n'a pas droit à des dépens (art. 64 al. 1 PA et art. 7 ss du règlement du 21 février 2008 concernant les frais, dépens et indemnités fixés par le Tribunal administratif fédéral [FITAF, RS 173.320.2]). L'autorité inférieure n'y a, elle-même, pas droi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